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B2DC" w14:textId="600FF6C2" w:rsidR="00083249" w:rsidRPr="006B5B02" w:rsidRDefault="00083249" w:rsidP="00083249">
      <w:pPr>
        <w:pStyle w:val="Titel"/>
        <w:jc w:val="center"/>
        <w:rPr>
          <w:rFonts w:ascii="Courier New" w:hAnsi="Courier New" w:cs="Courier New"/>
          <w:lang w:val="en-GB"/>
        </w:rPr>
      </w:pPr>
      <w:proofErr w:type="spellStart"/>
      <w:r w:rsidRPr="006B5B02">
        <w:rPr>
          <w:rFonts w:ascii="Courier New" w:hAnsi="Courier New" w:cs="Courier New"/>
          <w:lang w:val="en-GB"/>
        </w:rPr>
        <w:t>FireApp</w:t>
      </w:r>
      <w:proofErr w:type="spellEnd"/>
      <w:r w:rsidR="006B5B02">
        <w:rPr>
          <w:rFonts w:ascii="Courier New" w:hAnsi="Courier New" w:cs="Courier New"/>
          <w:lang w:val="en-GB"/>
        </w:rPr>
        <w:t xml:space="preserve"> </w:t>
      </w:r>
      <w:r w:rsidRPr="006B5B02">
        <w:rPr>
          <w:rFonts w:ascii="Courier New" w:hAnsi="Courier New" w:cs="Courier New"/>
          <w:lang w:val="en-GB"/>
        </w:rPr>
        <w:t>–</w:t>
      </w:r>
      <w:r w:rsidR="006B5B02">
        <w:rPr>
          <w:rFonts w:ascii="Courier New" w:hAnsi="Courier New" w:cs="Courier New"/>
          <w:lang w:val="en-GB"/>
        </w:rPr>
        <w:t xml:space="preserve"> </w:t>
      </w:r>
      <w:r w:rsidRPr="006B5B02">
        <w:rPr>
          <w:rFonts w:ascii="Courier New" w:hAnsi="Courier New" w:cs="Courier New"/>
          <w:lang w:val="en-GB"/>
        </w:rPr>
        <w:t>Domain</w:t>
      </w:r>
      <w:r w:rsidR="006B5B02">
        <w:rPr>
          <w:rFonts w:ascii="Courier New" w:hAnsi="Courier New" w:cs="Courier New"/>
          <w:lang w:val="en-GB"/>
        </w:rPr>
        <w:t xml:space="preserve"> </w:t>
      </w:r>
      <w:r w:rsidRPr="006B5B02">
        <w:rPr>
          <w:rFonts w:ascii="Courier New" w:hAnsi="Courier New" w:cs="Courier New"/>
          <w:lang w:val="en-GB"/>
        </w:rPr>
        <w:t>Objects</w:t>
      </w:r>
    </w:p>
    <w:p w14:paraId="41ECF804" w14:textId="37105E9E" w:rsidR="00C20E1E" w:rsidRDefault="00051286" w:rsidP="00051286">
      <w:pPr>
        <w:jc w:val="center"/>
        <w:rPr>
          <w:rFonts w:cs="Courier New"/>
          <w:lang w:val="en-GB"/>
        </w:rPr>
      </w:pPr>
      <w:r w:rsidRPr="00051286">
        <w:rPr>
          <w:rFonts w:cs="Courier New"/>
          <w:lang w:val="en-GB"/>
        </w:rPr>
        <w:t xml:space="preserve">This file contains a </w:t>
      </w:r>
      <w:r>
        <w:rPr>
          <w:rFonts w:cs="Courier New"/>
          <w:lang w:val="en-GB"/>
        </w:rPr>
        <w:t xml:space="preserve">short </w:t>
      </w:r>
      <w:r w:rsidRPr="00051286">
        <w:rPr>
          <w:rFonts w:cs="Courier New"/>
          <w:lang w:val="en-GB"/>
        </w:rPr>
        <w:t>d</w:t>
      </w:r>
      <w:r>
        <w:rPr>
          <w:rFonts w:cs="Courier New"/>
          <w:lang w:val="en-GB"/>
        </w:rPr>
        <w:t>e</w:t>
      </w:r>
      <w:r w:rsidRPr="00051286">
        <w:rPr>
          <w:rFonts w:cs="Courier New"/>
          <w:lang w:val="en-GB"/>
        </w:rPr>
        <w:t xml:space="preserve">scription </w:t>
      </w:r>
      <w:r>
        <w:rPr>
          <w:rFonts w:cs="Courier New"/>
          <w:lang w:val="en-GB"/>
        </w:rPr>
        <w:t xml:space="preserve">of the objects that are needed to interact with the </w:t>
      </w:r>
      <w:proofErr w:type="spellStart"/>
      <w:r>
        <w:rPr>
          <w:rFonts w:cs="Courier New"/>
          <w:lang w:val="en-GB"/>
        </w:rPr>
        <w:t>FireApp</w:t>
      </w:r>
      <w:proofErr w:type="spellEnd"/>
      <w:r>
        <w:rPr>
          <w:rFonts w:cs="Courier New"/>
          <w:lang w:val="en-GB"/>
        </w:rPr>
        <w:t>-API</w:t>
      </w:r>
    </w:p>
    <w:p w14:paraId="38388C71" w14:textId="6C70AF61" w:rsidR="00051286" w:rsidRDefault="00051286" w:rsidP="00051286">
      <w:pPr>
        <w:jc w:val="center"/>
        <w:rPr>
          <w:rFonts w:cs="Courier New"/>
          <w:lang w:val="en-GB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de-DE" w:eastAsia="en-US"/>
        </w:rPr>
        <w:id w:val="1808281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35C59" w14:textId="126DFC46" w:rsidR="00051286" w:rsidRPr="00083249" w:rsidRDefault="00051286" w:rsidP="00CE2AD5">
          <w:pPr>
            <w:pStyle w:val="Inhaltsverzeichnisberschrift"/>
            <w:spacing w:line="360" w:lineRule="auto"/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</w:pPr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 xml:space="preserve">Table </w:t>
          </w:r>
          <w:proofErr w:type="spellStart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>of</w:t>
          </w:r>
          <w:proofErr w:type="spellEnd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 xml:space="preserve"> </w:t>
          </w:r>
          <w:proofErr w:type="spellStart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>contents</w:t>
          </w:r>
          <w:proofErr w:type="spellEnd"/>
        </w:p>
        <w:p w14:paraId="2F93C510" w14:textId="3AA794B0" w:rsidR="00323128" w:rsidRDefault="00051286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2801870" w:history="1">
            <w:r w:rsidR="00323128" w:rsidRPr="00B42349">
              <w:rPr>
                <w:rStyle w:val="Hyperlink"/>
                <w:noProof/>
              </w:rPr>
              <w:t>FireEvent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0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2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52FBCDCE" w14:textId="4A0B8382" w:rsidR="00323128" w:rsidRDefault="00262BA8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1" w:history="1">
            <w:r w:rsidR="00323128" w:rsidRPr="00B42349">
              <w:rPr>
                <w:rStyle w:val="Hyperlink"/>
                <w:noProof/>
                <w:lang w:val="en-GB"/>
              </w:rPr>
              <w:t>FireEventId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1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3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21132D42" w14:textId="21610308" w:rsidR="00323128" w:rsidRDefault="00262BA8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2" w:history="1">
            <w:r w:rsidR="00323128" w:rsidRPr="00B42349">
              <w:rPr>
                <w:rStyle w:val="Hyperlink"/>
                <w:noProof/>
                <w:lang w:val="en-GB"/>
              </w:rPr>
              <w:t>EventTypes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2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3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77BBF326" w14:textId="1437E18A" w:rsidR="00323128" w:rsidRDefault="00262BA8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3" w:history="1">
            <w:r w:rsidR="00323128" w:rsidRPr="00B42349">
              <w:rPr>
                <w:rStyle w:val="Hyperlink"/>
                <w:noProof/>
                <w:lang w:val="en-GB"/>
              </w:rPr>
              <w:t>FireAlarmSystem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3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4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006BDF29" w14:textId="6B846E62" w:rsidR="00323128" w:rsidRDefault="00262BA8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4" w:history="1">
            <w:r w:rsidR="00323128" w:rsidRPr="00B42349">
              <w:rPr>
                <w:rStyle w:val="Hyperlink"/>
                <w:noProof/>
              </w:rPr>
              <w:t>UserGroup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4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5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455CE02A" w14:textId="50C3D469" w:rsidR="00323128" w:rsidRDefault="00262BA8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5" w:history="1">
            <w:r w:rsidR="00323128" w:rsidRPr="00B42349">
              <w:rPr>
                <w:rStyle w:val="Hyperlink"/>
                <w:noProof/>
              </w:rPr>
              <w:t>FireBrigade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5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5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171094E9" w14:textId="5B8DCF01" w:rsidR="00323128" w:rsidRDefault="00262BA8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6" w:history="1">
            <w:r w:rsidR="00323128" w:rsidRPr="00B42349">
              <w:rPr>
                <w:rStyle w:val="Hyperlink"/>
                <w:noProof/>
              </w:rPr>
              <w:t>ServiceGroup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6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5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722D71ED" w14:textId="61C18605" w:rsidR="00323128" w:rsidRDefault="00262BA8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7" w:history="1">
            <w:r w:rsidR="00323128" w:rsidRPr="00B42349">
              <w:rPr>
                <w:rStyle w:val="Hyperlink"/>
                <w:noProof/>
              </w:rPr>
              <w:t>User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7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6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547895A5" w14:textId="0ED7E7C4" w:rsidR="00323128" w:rsidRDefault="00262BA8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8" w:history="1">
            <w:r w:rsidR="00323128" w:rsidRPr="00B42349">
              <w:rPr>
                <w:rStyle w:val="Hyperlink"/>
                <w:noProof/>
              </w:rPr>
              <w:t>UserTypes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8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6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3111C138" w14:textId="205594ED" w:rsidR="00323128" w:rsidRDefault="00262BA8" w:rsidP="00644BCB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9" w:history="1">
            <w:r w:rsidR="00323128" w:rsidRPr="00B42349">
              <w:rPr>
                <w:rStyle w:val="Hyperlink"/>
                <w:noProof/>
                <w:lang w:val="en-GB"/>
              </w:rPr>
              <w:t>UserLogin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9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3C3EE7">
              <w:rPr>
                <w:noProof/>
                <w:webHidden/>
              </w:rPr>
              <w:t>6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33EC1BFF" w14:textId="73C033E5" w:rsidR="00051286" w:rsidRDefault="00051286">
          <w:r>
            <w:rPr>
              <w:b/>
              <w:bCs/>
              <w:lang w:val="de-DE"/>
            </w:rPr>
            <w:fldChar w:fldCharType="end"/>
          </w:r>
        </w:p>
      </w:sdtContent>
    </w:sdt>
    <w:p w14:paraId="3A04FE65" w14:textId="4F782218" w:rsidR="00562ECB" w:rsidRDefault="00562ECB">
      <w:pPr>
        <w:rPr>
          <w:rFonts w:cs="Courier New"/>
        </w:rPr>
      </w:pPr>
      <w:r>
        <w:rPr>
          <w:rFonts w:cs="Courier New"/>
        </w:rPr>
        <w:br w:type="page"/>
      </w:r>
    </w:p>
    <w:p w14:paraId="4EC0E01D" w14:textId="29F96B58" w:rsidR="00562ECB" w:rsidRPr="00CE2AD5" w:rsidRDefault="00562ECB" w:rsidP="00562ECB">
      <w:pPr>
        <w:pStyle w:val="berschrift1"/>
        <w:rPr>
          <w:lang w:val="en-GB"/>
        </w:rPr>
      </w:pPr>
      <w:bookmarkStart w:id="0" w:name="_Toc522801870"/>
      <w:proofErr w:type="spellStart"/>
      <w:r w:rsidRPr="00CE2AD5">
        <w:rPr>
          <w:lang w:val="en-GB"/>
        </w:rPr>
        <w:lastRenderedPageBreak/>
        <w:t>FireEvent</w:t>
      </w:r>
      <w:bookmarkEnd w:id="0"/>
      <w:proofErr w:type="spellEnd"/>
    </w:p>
    <w:p w14:paraId="23749808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4AF94353" w14:textId="6E589B3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an abstract version of a message that was sent by a fire alarm system.</w:t>
      </w:r>
    </w:p>
    <w:p w14:paraId="57989E85" w14:textId="2A4A3F03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15062637" w14:textId="37C0FE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</w:t>
      </w:r>
      <w:proofErr w:type="spellEnd"/>
    </w:p>
    <w:p w14:paraId="27F4D3EA" w14:textId="7FDA5DF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ADE6933" w14:textId="3E58ED0C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A composite primary key consisting of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and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176A90F" w14:textId="4359D46D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04094FE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8A0A75E" w14:textId="4E3BCA33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ime when th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accore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2641ABD9" w14:textId="349E15E5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imeStamp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06A707C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E6A17EB" w14:textId="438245C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// Name of the Fire detector (e.g. MG 13/5).</w:t>
      </w:r>
    </w:p>
    <w:p w14:paraId="5724682A" w14:textId="2AC7F0E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arge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ABCEC4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CC10B2E" w14:textId="51A210A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Description/location of the fire detector (e.g. Melder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Büro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).</w:t>
      </w:r>
    </w:p>
    <w:p w14:paraId="04D69DB6" w14:textId="1F41FE3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argetDescription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86CF2DC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6ADAE0D" w14:textId="6E60E2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ype of the event that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ocurre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0FFAF12E" w14:textId="52C6A305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EventTypes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Type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7654257" w14:textId="7140674D" w:rsidR="004A5D61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7DC2A86" w14:textId="234121EA" w:rsidR="004A5D61" w:rsidRPr="00895F13" w:rsidRDefault="004A5D61" w:rsidP="004A5D61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br w:type="page"/>
      </w:r>
    </w:p>
    <w:p w14:paraId="09C7229D" w14:textId="450D8CE7" w:rsidR="00895F13" w:rsidRDefault="00895F13" w:rsidP="00895F13">
      <w:pPr>
        <w:pStyle w:val="berschrift1"/>
        <w:rPr>
          <w:lang w:val="en-GB"/>
        </w:rPr>
      </w:pPr>
      <w:bookmarkStart w:id="1" w:name="_Toc522801871"/>
      <w:proofErr w:type="spellStart"/>
      <w:r>
        <w:rPr>
          <w:lang w:val="en-GB"/>
        </w:rPr>
        <w:lastRenderedPageBreak/>
        <w:t>FireEventId</w:t>
      </w:r>
      <w:bookmarkEnd w:id="1"/>
      <w:proofErr w:type="spellEnd"/>
    </w:p>
    <w:p w14:paraId="3486BA5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2FA74FFB" w14:textId="5A4CD32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needed becaus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liteDB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can no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create a composite key itself.</w:t>
      </w:r>
    </w:p>
    <w:p w14:paraId="33E35D80" w14:textId="0633D5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1602EC7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Id</w:t>
      </w:r>
      <w:proofErr w:type="spellEnd"/>
    </w:p>
    <w:p w14:paraId="51EF5E3C" w14:textId="7DA2A81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6FF0ABF" w14:textId="76F35F8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) { }</w:t>
      </w:r>
    </w:p>
    <w:p w14:paraId="614C3141" w14:textId="0C70CF1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30A6BB8" w14:textId="2DA8DD9B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EA5BD68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.SourceId</w:t>
      </w:r>
      <w:proofErr w:type="spellEnd"/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4612F59" w14:textId="2944C3F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.EventId</w:t>
      </w:r>
      <w:proofErr w:type="spellEnd"/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F623589" w14:textId="61197D5A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5ACAF33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C9F69E" w14:textId="1681924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d of th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2B06E2FE" w14:textId="50A9F1B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23EEAB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63E8AB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his id distinguishes this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from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s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14:paraId="6323743B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   //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of the sam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64B2152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E77C36E" w14:textId="389C112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6302DF6" w14:textId="1B4A25F3" w:rsidR="00895F13" w:rsidRDefault="00895F13" w:rsidP="00895F13">
      <w:pPr>
        <w:rPr>
          <w:lang w:val="en-GB"/>
        </w:rPr>
      </w:pPr>
    </w:p>
    <w:p w14:paraId="069EA8FB" w14:textId="530FABC6" w:rsidR="00895F13" w:rsidRPr="00895F13" w:rsidRDefault="00895F13" w:rsidP="00895F13">
      <w:pPr>
        <w:pStyle w:val="berschrift1"/>
        <w:rPr>
          <w:lang w:val="en-GB"/>
        </w:rPr>
      </w:pPr>
      <w:bookmarkStart w:id="2" w:name="_Toc522801872"/>
      <w:proofErr w:type="spellStart"/>
      <w:r>
        <w:rPr>
          <w:lang w:val="en-GB"/>
        </w:rPr>
        <w:t>EventTypes</w:t>
      </w:r>
      <w:bookmarkEnd w:id="2"/>
      <w:proofErr w:type="spellEnd"/>
    </w:p>
    <w:p w14:paraId="2D232DB2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69B7BBF9" w14:textId="10BFE79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Makes it easier to determine the type of a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48B325A9" w14:textId="0F06D68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1BB894F2" w14:textId="29951B3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enum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EventTypes</w:t>
      </w:r>
      <w:proofErr w:type="spellEnd"/>
    </w:p>
    <w:p w14:paraId="1336C582" w14:textId="2156974F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743CB8B" w14:textId="66A6CC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alarm = 1,</w:t>
      </w:r>
    </w:p>
    <w:p w14:paraId="3EE459A1" w14:textId="7FA5FC7A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disfunction = 2,</w:t>
      </w:r>
    </w:p>
    <w:p w14:paraId="594F4FED" w14:textId="6EF230C2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test = 3,</w:t>
      </w:r>
    </w:p>
    <w:p w14:paraId="52BA1A27" w14:textId="049B2CF8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reset = 4,</w:t>
      </w:r>
    </w:p>
    <w:p w14:paraId="488A28F4" w14:textId="5FB6621B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info = 5,</w:t>
      </w:r>
    </w:p>
    <w:p w14:paraId="7751E9DC" w14:textId="1B7984D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deactivated = 6,</w:t>
      </w:r>
    </w:p>
    <w:p w14:paraId="1C85993B" w14:textId="415949B3" w:rsidR="00895F13" w:rsidRPr="000B3606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prealarm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7,</w:t>
      </w:r>
    </w:p>
    <w:p w14:paraId="1EA431A1" w14:textId="77777777" w:rsidR="000B3606" w:rsidRPr="000B3606" w:rsidRDefault="00895F13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activation = 8</w:t>
      </w:r>
    </w:p>
    <w:p w14:paraId="6097CA16" w14:textId="361D5720" w:rsidR="00895F13" w:rsidRPr="000B3606" w:rsidRDefault="00895F13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14:paraId="5F4BEBC9" w14:textId="77777777" w:rsidR="00562ECB" w:rsidRPr="000B3606" w:rsidRDefault="00562ECB">
      <w:pPr>
        <w:rPr>
          <w:rFonts w:eastAsiaTheme="majorEastAsia" w:cstheme="majorBidi"/>
          <w:color w:val="000000" w:themeColor="text1"/>
          <w:sz w:val="32"/>
          <w:szCs w:val="32"/>
          <w:lang w:val="en-GB"/>
        </w:rPr>
      </w:pPr>
      <w:r w:rsidRPr="000B3606">
        <w:rPr>
          <w:lang w:val="en-GB"/>
        </w:rPr>
        <w:br w:type="page"/>
      </w:r>
    </w:p>
    <w:p w14:paraId="50A1C567" w14:textId="2A513550" w:rsidR="00562ECB" w:rsidRPr="000B3606" w:rsidRDefault="00562ECB" w:rsidP="00562ECB">
      <w:pPr>
        <w:pStyle w:val="berschrift1"/>
        <w:rPr>
          <w:lang w:val="en-GB"/>
        </w:rPr>
      </w:pPr>
      <w:bookmarkStart w:id="3" w:name="_Toc522801873"/>
      <w:proofErr w:type="spellStart"/>
      <w:r w:rsidRPr="000B3606">
        <w:rPr>
          <w:lang w:val="en-GB"/>
        </w:rPr>
        <w:lastRenderedPageBreak/>
        <w:t>FireAlarmSystem</w:t>
      </w:r>
      <w:bookmarkEnd w:id="3"/>
      <w:proofErr w:type="spellEnd"/>
    </w:p>
    <w:p w14:paraId="1542B078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3A78BA7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represents a fire alarm system.</w:t>
      </w:r>
    </w:p>
    <w:p w14:paraId="449757E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7D131FF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FireAlarmSystem</w:t>
      </w:r>
      <w:proofErr w:type="spellEnd"/>
    </w:p>
    <w:p w14:paraId="7ACFF463" w14:textId="77591768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6DF63C4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dentifier of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13031BF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                    </w:t>
      </w:r>
    </w:p>
    <w:p w14:paraId="79548A53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B4B89D0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Name of the company that owns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BF2CD8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ompan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CC45DA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449E22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Short description of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0175D022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Description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FBE534A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38DF46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Countr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57E70E4B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ountr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61C2BCF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1C998D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Cit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7DFA290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it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103F996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08AAA7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Postal code of the cit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32BA48D6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Not an integer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becaus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t may contain characters (e.g. A-4020).</w:t>
      </w:r>
    </w:p>
    <w:p w14:paraId="2F89022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PostalCode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624BADF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21C24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Address of the building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3C272E68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Address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62C14F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2DF325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List of the identifiers of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Brigades</w:t>
      </w:r>
      <w:proofErr w:type="spellEnd"/>
    </w:p>
    <w:p w14:paraId="11D5A5FD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// that should have access to certain information.</w:t>
      </w:r>
    </w:p>
    <w:p w14:paraId="4C4DA2B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FireBrigades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9673A9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3F87F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List of the identifiers of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ServiceGroups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14:paraId="6850427B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// that should have access to certain information.</w:t>
      </w:r>
    </w:p>
    <w:p w14:paraId="6A135F85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ServiceGroups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</w:t>
      </w:r>
    </w:p>
    <w:p w14:paraId="08770FAA" w14:textId="3DAAB001" w:rsidR="006C2628" w:rsidRDefault="000B3606" w:rsidP="000B3606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25FA1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B94270B" w14:textId="1D99375B" w:rsidR="00562ECB" w:rsidRPr="006C2628" w:rsidRDefault="006C2628" w:rsidP="000B3606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br w:type="page"/>
      </w:r>
    </w:p>
    <w:p w14:paraId="1C920EDF" w14:textId="3D10BA4B" w:rsidR="00562ECB" w:rsidRPr="00625FA1" w:rsidRDefault="00562ECB" w:rsidP="00562ECB">
      <w:pPr>
        <w:pStyle w:val="berschrift1"/>
        <w:rPr>
          <w:lang w:val="en-GB"/>
        </w:rPr>
      </w:pPr>
      <w:bookmarkStart w:id="4" w:name="_Toc522801874"/>
      <w:proofErr w:type="spellStart"/>
      <w:r w:rsidRPr="00625FA1">
        <w:rPr>
          <w:lang w:val="en-GB"/>
        </w:rPr>
        <w:lastRenderedPageBreak/>
        <w:t>UserGroup</w:t>
      </w:r>
      <w:bookmarkEnd w:id="4"/>
      <w:proofErr w:type="spellEnd"/>
    </w:p>
    <w:p w14:paraId="6BA5BF71" w14:textId="063CF4C6" w:rsidR="00625FA1" w:rsidRPr="00625FA1" w:rsidRDefault="00625FA1" w:rsidP="00625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25FA1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625F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625FA1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50AE46DD" w14:textId="147C73D3" w:rsidR="00625FA1" w:rsidRPr="00625FA1" w:rsidRDefault="00625FA1" w:rsidP="00625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25FA1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625FA1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as a link between Users and </w:t>
      </w:r>
      <w:proofErr w:type="spellStart"/>
      <w:r w:rsidRPr="00625FA1">
        <w:rPr>
          <w:rFonts w:ascii="Consolas" w:hAnsi="Consolas" w:cs="Consolas"/>
          <w:color w:val="008000"/>
          <w:sz w:val="19"/>
          <w:szCs w:val="19"/>
          <w:lang w:val="en-GB"/>
        </w:rPr>
        <w:t>FireAlarmSystems</w:t>
      </w:r>
      <w:proofErr w:type="spellEnd"/>
      <w:r w:rsidRPr="00625FA1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671209A0" w14:textId="4E712BC1" w:rsidR="00562ECB" w:rsidRPr="00625FA1" w:rsidRDefault="00625FA1" w:rsidP="00902AE5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25FA1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625FA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625FA1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  <w:r w:rsidRPr="00625FA1">
        <w:rPr>
          <w:lang w:val="en-GB"/>
        </w:rPr>
        <w:br/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="00902AE5" w:rsidRPr="00902AE5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  <w:r w:rsidRPr="00625FA1">
        <w:rPr>
          <w:lang w:val="en-GB"/>
        </w:rPr>
        <w:br/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br/>
        <w:t xml:space="preserve">    </w:t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br/>
        <w:t xml:space="preserve">    </w:t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 { </w:t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="00902AE5" w:rsidRPr="00902AE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="00902AE5" w:rsidRPr="00902AE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br/>
      </w:r>
      <w:r w:rsidR="00902AE5" w:rsidRPr="00CE2AD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42903723" w14:textId="18F9FBEC" w:rsidR="00562ECB" w:rsidRPr="00CE2AD5" w:rsidRDefault="00562ECB" w:rsidP="00562ECB">
      <w:pPr>
        <w:pStyle w:val="berschrift1"/>
        <w:rPr>
          <w:lang w:val="en-GB"/>
        </w:rPr>
      </w:pPr>
      <w:bookmarkStart w:id="5" w:name="_Toc522801875"/>
      <w:proofErr w:type="spellStart"/>
      <w:r w:rsidRPr="00CE2AD5">
        <w:rPr>
          <w:lang w:val="en-GB"/>
        </w:rPr>
        <w:t>FireBrigade</w:t>
      </w:r>
      <w:bookmarkEnd w:id="5"/>
      <w:proofErr w:type="spellEnd"/>
    </w:p>
    <w:p w14:paraId="377303BC" w14:textId="77777777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526323E1" w14:textId="3150D8B9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as a link between Users and </w:t>
      </w:r>
      <w:proofErr w:type="spellStart"/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>FireAlarmSystems</w:t>
      </w:r>
      <w:proofErr w:type="spellEnd"/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40644DBF" w14:textId="66D4EF34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63077E83" w14:textId="43C54DE7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235C5">
        <w:rPr>
          <w:rFonts w:ascii="Consolas" w:hAnsi="Consolas" w:cs="Consolas"/>
          <w:color w:val="2B91AF"/>
          <w:sz w:val="19"/>
          <w:szCs w:val="19"/>
          <w:lang w:val="en-GB"/>
        </w:rPr>
        <w:t>FireBrigade</w:t>
      </w:r>
      <w:proofErr w:type="spellEnd"/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235C5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318D5789" w14:textId="26867A24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9425AE2" w14:textId="3D38DA90" w:rsidR="00562ECB" w:rsidRPr="00CE2AD5" w:rsidRDefault="004235C5" w:rsidP="004235C5">
      <w:pPr>
        <w:rPr>
          <w:rFonts w:eastAsiaTheme="majorEastAsia" w:cstheme="majorBidi"/>
          <w:color w:val="000000" w:themeColor="text1"/>
          <w:sz w:val="32"/>
          <w:szCs w:val="32"/>
          <w:lang w:val="en-GB"/>
        </w:rPr>
      </w:pPr>
      <w:r w:rsidRPr="00CE2AD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DD394A2" w14:textId="4B98099D" w:rsidR="00562ECB" w:rsidRPr="00CE2AD5" w:rsidRDefault="00562ECB" w:rsidP="00562ECB">
      <w:pPr>
        <w:pStyle w:val="berschrift1"/>
        <w:rPr>
          <w:lang w:val="en-GB"/>
        </w:rPr>
      </w:pPr>
      <w:bookmarkStart w:id="6" w:name="_Toc522801876"/>
      <w:proofErr w:type="spellStart"/>
      <w:r w:rsidRPr="00CE2AD5">
        <w:rPr>
          <w:lang w:val="en-GB"/>
        </w:rPr>
        <w:t>ServiceGroup</w:t>
      </w:r>
      <w:bookmarkEnd w:id="6"/>
      <w:proofErr w:type="spellEnd"/>
    </w:p>
    <w:p w14:paraId="4B2C87C8" w14:textId="77777777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0661E4B1" w14:textId="2901508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as a link between Users and </w:t>
      </w:r>
      <w:proofErr w:type="spellStart"/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>FireAlarmSystems</w:t>
      </w:r>
      <w:proofErr w:type="spellEnd"/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748F1664" w14:textId="2BD39DF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05AEE18" w14:textId="294827D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173618">
        <w:rPr>
          <w:rFonts w:ascii="Consolas" w:hAnsi="Consolas" w:cs="Consolas"/>
          <w:color w:val="2B91AF"/>
          <w:sz w:val="19"/>
          <w:szCs w:val="19"/>
          <w:lang w:val="en-GB"/>
        </w:rPr>
        <w:t>ServiceGroup</w:t>
      </w:r>
      <w:proofErr w:type="spellEnd"/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73618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48C283ED" w14:textId="038E7BC9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8A95A55" w14:textId="40D54DAB" w:rsidR="006C2628" w:rsidRDefault="00173618" w:rsidP="00173618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E2AD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427FEDDF" w14:textId="7FE1D6A7" w:rsidR="00562ECB" w:rsidRPr="00CE2AD5" w:rsidRDefault="006C2628" w:rsidP="00173618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br w:type="page"/>
      </w:r>
      <w:bookmarkStart w:id="7" w:name="_GoBack"/>
      <w:bookmarkEnd w:id="7"/>
    </w:p>
    <w:p w14:paraId="634A7916" w14:textId="289DAF30" w:rsidR="00562ECB" w:rsidRPr="00CE2AD5" w:rsidRDefault="00562ECB" w:rsidP="00173618">
      <w:pPr>
        <w:pStyle w:val="berschrift1"/>
        <w:rPr>
          <w:lang w:val="en-GB"/>
        </w:rPr>
      </w:pPr>
      <w:bookmarkStart w:id="8" w:name="_Toc522801877"/>
      <w:r w:rsidRPr="00CE2AD5">
        <w:rPr>
          <w:lang w:val="en-GB"/>
        </w:rPr>
        <w:lastRenderedPageBreak/>
        <w:t>User</w:t>
      </w:r>
      <w:bookmarkEnd w:id="8"/>
    </w:p>
    <w:p w14:paraId="6FC50911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74F9B68D" w14:textId="30A7C514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represents a user of this application.</w:t>
      </w:r>
    </w:p>
    <w:p w14:paraId="2ADD3649" w14:textId="36C8715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03785A20" w14:textId="3BF75B51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</w:p>
    <w:p w14:paraId="6579C563" w14:textId="725ECC92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B966513" w14:textId="329CC4F1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;</w:t>
      </w:r>
    </w:p>
    <w:p w14:paraId="23B031EB" w14:textId="0149B30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977B7B3" w14:textId="586C66FA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0CF11C3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2E94778" w14:textId="58FCC31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Types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UserTyp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A67BA6F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68071E" w14:textId="01AED6F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his property is a set, because a User can be part of </w:t>
      </w:r>
    </w:p>
    <w:p w14:paraId="79E5FF15" w14:textId="7F5233B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>// several institutions of the same type (fire brigade, service group, ...).</w:t>
      </w:r>
    </w:p>
    <w:p w14:paraId="0777CC22" w14:textId="29693DD8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7119F5" w:rsidRPr="007119F5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AuthorizedObjectIds</w:t>
      </w:r>
      <w:proofErr w:type="spellEnd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9DEDF70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62E902D" w14:textId="72944A3F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FirstName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35DC293" w14:textId="611FF586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EFE4C09" w14:textId="2C461B60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Email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CB7A573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52FEC0" w14:textId="49553123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s used to identify the user when sending </w:t>
      </w:r>
      <w:proofErr w:type="gramStart"/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>an</w:t>
      </w:r>
      <w:proofErr w:type="gramEnd"/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request to the API.</w:t>
      </w:r>
    </w:p>
    <w:p w14:paraId="5703DAA6" w14:textId="6C33208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</w:t>
      </w:r>
    </w:p>
    <w:p w14:paraId="49E7F669" w14:textId="272631B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2E4E765" w14:textId="38CB8C09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; }</w:t>
      </w:r>
    </w:p>
    <w:p w14:paraId="028DF1F3" w14:textId="5CA51A9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proofErr w:type="spellStart"/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.token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TokenCreationDat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.Now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A87AC1B" w14:textId="44220693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1E23D75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F5CA472" w14:textId="71AC9DEF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TokenCreationDat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   </w:t>
      </w:r>
    </w:p>
    <w:p w14:paraId="0C94E903" w14:textId="77777777" w:rsidR="00173618" w:rsidRDefault="007119F5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2333E30" w14:textId="36419243" w:rsidR="007119F5" w:rsidRPr="00173618" w:rsidRDefault="007119F5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3C77548" w14:textId="25722FBA" w:rsidR="00B37261" w:rsidRPr="00CE2AD5" w:rsidRDefault="00B37261" w:rsidP="00173618">
      <w:pPr>
        <w:pStyle w:val="berschrift1"/>
        <w:rPr>
          <w:lang w:val="en-GB"/>
        </w:rPr>
      </w:pPr>
      <w:bookmarkStart w:id="9" w:name="_Toc522801878"/>
      <w:proofErr w:type="spellStart"/>
      <w:r w:rsidRPr="00CE2AD5">
        <w:rPr>
          <w:lang w:val="en-GB"/>
        </w:rPr>
        <w:t>UserTypes</w:t>
      </w:r>
      <w:bookmarkEnd w:id="9"/>
      <w:proofErr w:type="spellEnd"/>
    </w:p>
    <w:p w14:paraId="5878F7DF" w14:textId="7777777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33CA1D00" w14:textId="5AFFEC74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Helps to distinguish the different types of users.</w:t>
      </w:r>
    </w:p>
    <w:p w14:paraId="6BC7648F" w14:textId="6CCC8B18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5B69C0CD" w14:textId="2D438A51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enum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Types</w:t>
      </w:r>
      <w:proofErr w:type="spellEnd"/>
    </w:p>
    <w:p w14:paraId="0316663F" w14:textId="1241D5E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D5D3656" w14:textId="0CAE608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unauthorized = -1,</w:t>
      </w:r>
    </w:p>
    <w:p w14:paraId="4BFA449B" w14:textId="272812FB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admin = 0,</w:t>
      </w:r>
    </w:p>
    <w:p w14:paraId="5B26C41A" w14:textId="56D7371D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fireSafetyEngineer</w:t>
      </w:r>
      <w:proofErr w:type="spellEnd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,</w:t>
      </w:r>
    </w:p>
    <w:p w14:paraId="793DF275" w14:textId="59BADB2A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ireFighter</w:t>
      </w:r>
      <w:proofErr w:type="spellEnd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2,</w:t>
      </w:r>
    </w:p>
    <w:p w14:paraId="48FE481D" w14:textId="264A2B85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servicemember = 3</w:t>
      </w:r>
    </w:p>
    <w:p w14:paraId="5B26EF73" w14:textId="635A0AFA" w:rsid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0641581" w14:textId="77777777" w:rsidR="00173618" w:rsidRPr="00B37261" w:rsidRDefault="00173618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18BBC8D" w14:textId="6A99B2ED" w:rsidR="00562ECB" w:rsidRPr="00B37261" w:rsidRDefault="00562ECB" w:rsidP="00173618">
      <w:pPr>
        <w:pStyle w:val="berschrift1"/>
        <w:rPr>
          <w:lang w:val="en-GB"/>
        </w:rPr>
      </w:pPr>
      <w:bookmarkStart w:id="10" w:name="_Toc522801879"/>
      <w:proofErr w:type="spellStart"/>
      <w:r w:rsidRPr="00B37261">
        <w:rPr>
          <w:lang w:val="en-GB"/>
        </w:rPr>
        <w:t>UserLogin</w:t>
      </w:r>
      <w:bookmarkEnd w:id="10"/>
      <w:proofErr w:type="spellEnd"/>
    </w:p>
    <w:p w14:paraId="1452F227" w14:textId="77777777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4D2077F7" w14:textId="714E54A8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to transfer the login credentials between two systems.</w:t>
      </w:r>
    </w:p>
    <w:p w14:paraId="71A7289A" w14:textId="7B1C28EE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4CD8F09" w14:textId="7D4379DA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62ECB">
        <w:rPr>
          <w:rFonts w:ascii="Consolas" w:hAnsi="Consolas" w:cs="Consolas"/>
          <w:color w:val="2B91AF"/>
          <w:sz w:val="19"/>
          <w:szCs w:val="19"/>
          <w:lang w:val="en-GB"/>
        </w:rPr>
        <w:t>UserLogin</w:t>
      </w:r>
      <w:proofErr w:type="spellEnd"/>
    </w:p>
    <w:p w14:paraId="54E1408E" w14:textId="77777777" w:rsid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8819F05" w14:textId="1B905193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name </w:t>
      </w:r>
      <w:proofErr w:type="gramStart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FBE3060" w14:textId="79397100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 </w:t>
      </w:r>
      <w:proofErr w:type="gramStart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BDA811F" w14:textId="0677740B" w:rsidR="00562ECB" w:rsidRDefault="00562ECB" w:rsidP="00562ECB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0BBC74" w14:textId="146E30C2" w:rsidR="00051286" w:rsidRPr="00562ECB" w:rsidRDefault="00051286" w:rsidP="00562ECB">
      <w:pPr>
        <w:rPr>
          <w:rFonts w:eastAsiaTheme="majorEastAsia" w:cstheme="majorBidi"/>
          <w:color w:val="000000" w:themeColor="text1"/>
          <w:sz w:val="32"/>
          <w:szCs w:val="32"/>
        </w:rPr>
      </w:pPr>
    </w:p>
    <w:sectPr w:rsidR="00051286" w:rsidRPr="00562EC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A619" w14:textId="77777777" w:rsidR="00262BA8" w:rsidRDefault="00262BA8" w:rsidP="00051286">
      <w:pPr>
        <w:spacing w:after="0" w:line="240" w:lineRule="auto"/>
      </w:pPr>
      <w:r>
        <w:separator/>
      </w:r>
    </w:p>
  </w:endnote>
  <w:endnote w:type="continuationSeparator" w:id="0">
    <w:p w14:paraId="1E2156C2" w14:textId="77777777" w:rsidR="00262BA8" w:rsidRDefault="00262BA8" w:rsidP="0005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D939" w14:textId="27968717" w:rsidR="00051286" w:rsidRPr="00051286" w:rsidRDefault="00051286">
    <w:pPr>
      <w:pStyle w:val="Fuzeile"/>
      <w:rPr>
        <w:lang w:val="de-DE"/>
      </w:rPr>
    </w:pPr>
    <w:proofErr w:type="spellStart"/>
    <w:r>
      <w:rPr>
        <w:lang w:val="de-DE"/>
      </w:rPr>
      <w:t>Latest</w:t>
    </w:r>
    <w:proofErr w:type="spellEnd"/>
    <w:r>
      <w:rPr>
        <w:lang w:val="de-DE"/>
      </w:rPr>
      <w:t xml:space="preserve"> Update: 23 August 2018</w:t>
    </w:r>
    <w:r w:rsidRPr="00051286">
      <w:rPr>
        <w:lang w:val="de-DE"/>
      </w:rPr>
      <w:ptab w:relativeTo="margin" w:alignment="center" w:leader="none"/>
    </w:r>
    <w:r w:rsidRPr="00051286">
      <w:rPr>
        <w:lang w:val="de-DE"/>
      </w:rPr>
      <w:ptab w:relativeTo="margin" w:alignment="right" w:leader="none"/>
    </w:r>
    <w:r>
      <w:rPr>
        <w:rFonts w:cstheme="minorHAnsi"/>
        <w:lang w:val="de-DE"/>
      </w:rPr>
      <w:t>©</w:t>
    </w:r>
    <w:r>
      <w:rPr>
        <w:lang w:val="de-DE"/>
      </w:rPr>
      <w:t>Siemen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5DD7" w14:textId="77777777" w:rsidR="00262BA8" w:rsidRDefault="00262BA8" w:rsidP="00051286">
      <w:pPr>
        <w:spacing w:after="0" w:line="240" w:lineRule="auto"/>
      </w:pPr>
      <w:r>
        <w:separator/>
      </w:r>
    </w:p>
  </w:footnote>
  <w:footnote w:type="continuationSeparator" w:id="0">
    <w:p w14:paraId="4448D78A" w14:textId="77777777" w:rsidR="00262BA8" w:rsidRDefault="00262BA8" w:rsidP="0005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205" w14:textId="037E169F" w:rsidR="000D758E" w:rsidRPr="000D758E" w:rsidRDefault="000D758E">
    <w:pPr>
      <w:pStyle w:val="Kopfzeile"/>
      <w:rPr>
        <w:lang w:val="de-DE"/>
      </w:rPr>
    </w:pPr>
    <w:proofErr w:type="spellStart"/>
    <w:r>
      <w:rPr>
        <w:lang w:val="de-DE"/>
      </w:rPr>
      <w:t>FireApp</w:t>
    </w:r>
    <w:proofErr w:type="spellEnd"/>
    <w:r>
      <w:rPr>
        <w:lang w:val="de-DE"/>
      </w:rPr>
      <w:t xml:space="preserve"> – Domain Obj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10"/>
    <w:rsid w:val="00032F9D"/>
    <w:rsid w:val="00051286"/>
    <w:rsid w:val="00083249"/>
    <w:rsid w:val="000B3606"/>
    <w:rsid w:val="000C5723"/>
    <w:rsid w:val="000D758E"/>
    <w:rsid w:val="00173133"/>
    <w:rsid w:val="00173618"/>
    <w:rsid w:val="00262BA8"/>
    <w:rsid w:val="00323128"/>
    <w:rsid w:val="003C3EE7"/>
    <w:rsid w:val="004235C5"/>
    <w:rsid w:val="004A5D61"/>
    <w:rsid w:val="00562ECB"/>
    <w:rsid w:val="00625FA1"/>
    <w:rsid w:val="00644BCB"/>
    <w:rsid w:val="006B5B02"/>
    <w:rsid w:val="006C2628"/>
    <w:rsid w:val="007119F5"/>
    <w:rsid w:val="00742625"/>
    <w:rsid w:val="00895F13"/>
    <w:rsid w:val="008E1B50"/>
    <w:rsid w:val="00902AE5"/>
    <w:rsid w:val="00975B81"/>
    <w:rsid w:val="009C6699"/>
    <w:rsid w:val="009C7599"/>
    <w:rsid w:val="00B37261"/>
    <w:rsid w:val="00C20E1E"/>
    <w:rsid w:val="00CE2AD5"/>
    <w:rsid w:val="00D577D0"/>
    <w:rsid w:val="00DD40A8"/>
    <w:rsid w:val="00EB34B4"/>
    <w:rsid w:val="00F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6A68"/>
  <w15:chartTrackingRefBased/>
  <w15:docId w15:val="{331FDE24-17BE-409F-921F-F1414C84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3249"/>
    <w:rPr>
      <w:rFonts w:ascii="Courier New" w:hAnsi="Courier Ne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2E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7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286"/>
  </w:style>
  <w:style w:type="paragraph" w:styleId="Fuzeile">
    <w:name w:val="footer"/>
    <w:basedOn w:val="Standard"/>
    <w:link w:val="FuzeileZchn"/>
    <w:uiPriority w:val="99"/>
    <w:unhideWhenUsed/>
    <w:rsid w:val="000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286"/>
  </w:style>
  <w:style w:type="character" w:customStyle="1" w:styleId="berschrift1Zchn">
    <w:name w:val="Überschrift 1 Zchn"/>
    <w:basedOn w:val="Absatz-Standardschriftart"/>
    <w:link w:val="berschrift1"/>
    <w:uiPriority w:val="9"/>
    <w:rsid w:val="00562ECB"/>
    <w:rPr>
      <w:rFonts w:ascii="Courier New" w:eastAsiaTheme="majorEastAsia" w:hAnsi="Courier New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286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B3726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083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644BCB"/>
    <w:pPr>
      <w:tabs>
        <w:tab w:val="right" w:leader="dot" w:pos="9062"/>
      </w:tabs>
      <w:spacing w:after="100" w:line="276" w:lineRule="auto"/>
    </w:pPr>
  </w:style>
  <w:style w:type="character" w:styleId="Hyperlink">
    <w:name w:val="Hyperlink"/>
    <w:basedOn w:val="Absatz-Standardschriftart"/>
    <w:uiPriority w:val="99"/>
    <w:unhideWhenUsed/>
    <w:rsid w:val="0008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345C-BCC3-46EC-92A8-A878F3A5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th</dc:creator>
  <cp:keywords/>
  <dc:description/>
  <cp:lastModifiedBy>Michael Rath</cp:lastModifiedBy>
  <cp:revision>28</cp:revision>
  <cp:lastPrinted>2018-08-27T13:44:00Z</cp:lastPrinted>
  <dcterms:created xsi:type="dcterms:W3CDTF">2018-08-23T13:09:00Z</dcterms:created>
  <dcterms:modified xsi:type="dcterms:W3CDTF">2018-08-27T13:44:00Z</dcterms:modified>
</cp:coreProperties>
</file>